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9E6" w:rsidRPr="005149B8" w:rsidRDefault="00F159E6" w:rsidP="00F159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149B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ПРАВЛЕНИЕ ОБРАЗОВАНИЯ АДМИНИСТРАЦИИ ЛЕНИНСКОГО </w:t>
      </w:r>
    </w:p>
    <w:p w:rsidR="00F159E6" w:rsidRPr="005149B8" w:rsidRDefault="00F159E6" w:rsidP="00F159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ГОРОДСКОГО ОКРУГА</w:t>
      </w:r>
    </w:p>
    <w:p w:rsidR="00F159E6" w:rsidRDefault="00F159E6" w:rsidP="00F159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МАДОУ «ДЕТСКИЙ САД № 21 «ГНОМИК»</w:t>
      </w:r>
    </w:p>
    <w:p w:rsidR="00F159E6" w:rsidRDefault="00F159E6" w:rsidP="00F159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159E6" w:rsidRDefault="00F159E6" w:rsidP="00F159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159E6" w:rsidRDefault="00F159E6" w:rsidP="00F159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159E6" w:rsidRDefault="00F159E6" w:rsidP="00F159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159E6" w:rsidRDefault="00F159E6" w:rsidP="00F159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159E6" w:rsidRDefault="00F159E6" w:rsidP="00F159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159E6" w:rsidRDefault="00F159E6" w:rsidP="00F159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159E6" w:rsidRDefault="00F159E6" w:rsidP="00F159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159E6" w:rsidRDefault="00F159E6" w:rsidP="00F159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159E6" w:rsidRDefault="00F159E6" w:rsidP="00F159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159E6" w:rsidRDefault="00F159E6" w:rsidP="00F159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159E6" w:rsidRDefault="00F159E6" w:rsidP="00F159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159E6" w:rsidRDefault="00F159E6" w:rsidP="00F159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159E6" w:rsidRPr="002D6DE8" w:rsidRDefault="00F159E6" w:rsidP="00F15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  <w:r w:rsidRPr="002D6DE8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>СООБЩЕНИЕ НА ПЕДСОВЕТЕ</w:t>
      </w:r>
    </w:p>
    <w:p w:rsidR="00F159E6" w:rsidRPr="002D6DE8" w:rsidRDefault="00F159E6" w:rsidP="00F159E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bidi="en-US"/>
        </w:rPr>
      </w:pPr>
    </w:p>
    <w:p w:rsidR="00F159E6" w:rsidRPr="002D6DE8" w:rsidRDefault="00F159E6" w:rsidP="00F159E6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2D6DE8">
        <w:rPr>
          <w:rFonts w:ascii="Times New Roman" w:hAnsi="Times New Roman" w:cs="Times New Roman"/>
          <w:i/>
          <w:sz w:val="32"/>
          <w:szCs w:val="32"/>
        </w:rPr>
        <w:t>на тему:</w:t>
      </w:r>
    </w:p>
    <w:p w:rsidR="00F159E6" w:rsidRPr="0072352F" w:rsidRDefault="00F159E6" w:rsidP="00F159E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>«</w:t>
      </w:r>
      <w:r w:rsidRPr="00723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я «</w:t>
      </w:r>
      <w:proofErr w:type="spellStart"/>
      <w:r w:rsidRPr="00723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окешинг</w:t>
      </w:r>
      <w:proofErr w:type="spellEnd"/>
      <w:r w:rsidRPr="00723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F159E6" w:rsidRPr="00F159E6" w:rsidRDefault="00F159E6" w:rsidP="00F159E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23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аботе с детьми старшего дошкольного возраста</w:t>
      </w:r>
      <w:r>
        <w:rPr>
          <w:b/>
          <w:bCs/>
          <w:sz w:val="28"/>
          <w:szCs w:val="28"/>
        </w:rPr>
        <w:t>»</w:t>
      </w:r>
    </w:p>
    <w:p w:rsidR="00F159E6" w:rsidRDefault="00F159E6" w:rsidP="00F159E6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inline distT="0" distB="0" distL="0" distR="0">
            <wp:extent cx="4714875" cy="1819275"/>
            <wp:effectExtent l="19050" t="0" r="9525" b="0"/>
            <wp:docPr id="1" name="Рисунок 1" descr="F:\ПК ВАСИЛЕК\Педсоветы\2021-2022\2\Фото\DSC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К ВАСИЛЕК\Педсоветы\2021-2022\2\Фото\DSC_0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8124" t="24638" r="2485" b="29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9E6" w:rsidRDefault="00F159E6" w:rsidP="00F159E6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                                          </w:t>
      </w:r>
    </w:p>
    <w:p w:rsidR="00F159E6" w:rsidRDefault="00F159E6" w:rsidP="00F159E6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F159E6" w:rsidRPr="00BD6B66" w:rsidRDefault="00F159E6" w:rsidP="00F159E6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Подготовила:</w:t>
      </w:r>
    </w:p>
    <w:p w:rsidR="00F159E6" w:rsidRDefault="00F159E6" w:rsidP="00F159E6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в</w:t>
      </w:r>
      <w:r w:rsidRPr="00BD6B66">
        <w:rPr>
          <w:rFonts w:ascii="Times New Roman" w:eastAsia="Times New Roman" w:hAnsi="Times New Roman" w:cs="Times New Roman"/>
          <w:sz w:val="28"/>
          <w:szCs w:val="28"/>
          <w:lang w:bidi="en-US"/>
        </w:rPr>
        <w:t>оспитатель</w:t>
      </w:r>
    </w:p>
    <w:p w:rsidR="00F159E6" w:rsidRPr="00EA6537" w:rsidRDefault="00F159E6" w:rsidP="00F159E6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Забав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.П.</w:t>
      </w:r>
    </w:p>
    <w:p w:rsidR="00F159E6" w:rsidRPr="00EA6537" w:rsidRDefault="00F159E6" w:rsidP="00F159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A653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                                                                                                        </w:t>
      </w:r>
    </w:p>
    <w:p w:rsidR="00F159E6" w:rsidRPr="00EA6537" w:rsidRDefault="00F159E6" w:rsidP="00F159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F159E6" w:rsidRDefault="00F159E6" w:rsidP="00F159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F159E6" w:rsidRDefault="00F159E6" w:rsidP="00F159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F159E6" w:rsidRDefault="00F159E6" w:rsidP="00F159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F159E6" w:rsidRDefault="00F159E6" w:rsidP="00F159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F159E6" w:rsidRPr="00EA6537" w:rsidRDefault="00F159E6" w:rsidP="00F159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F159E6" w:rsidRPr="002D6DE8" w:rsidRDefault="00F159E6" w:rsidP="00F159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локово, 2021-202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уч.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2262B4" w:rsidRPr="00F159E6" w:rsidRDefault="00F159E6" w:rsidP="00F159E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  <w:proofErr w:type="spellStart"/>
      <w:r w:rsidR="002262B4" w:rsidRPr="00F159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Геокешинг</w:t>
      </w:r>
      <w:proofErr w:type="spellEnd"/>
      <w:r w:rsidR="002262B4" w:rsidRPr="00F159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— одна из современных технологий дошкольного образов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262B4" w:rsidRPr="00F159E6" w:rsidRDefault="002262B4" w:rsidP="00F159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кешинг</w:t>
      </w:r>
      <w:proofErr w:type="spellEnd"/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иключенческая игра с элементами туризма и краеведения. Задача, которую решают игроки в </w:t>
      </w:r>
      <w:proofErr w:type="spellStart"/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кешинг</w:t>
      </w:r>
      <w:proofErr w:type="spellEnd"/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иск тайников, сделанных другими участниками игры. Складывая смысл составляющих его слов </w:t>
      </w:r>
      <w:proofErr w:type="spellStart"/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o</w:t>
      </w:r>
      <w:proofErr w:type="spellEnd"/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159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емля)</w:t>
      </w:r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 </w:t>
      </w:r>
      <w:proofErr w:type="spellStart"/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che</w:t>
      </w:r>
      <w:proofErr w:type="spellEnd"/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159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айник)</w:t>
      </w:r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ается – </w:t>
      </w:r>
      <w:r w:rsidRPr="00F159E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поиск тайника в земле»</w:t>
      </w:r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4528" w:rsidRPr="00F159E6" w:rsidRDefault="002262B4" w:rsidP="00F159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9E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«Образовательный </w:t>
      </w:r>
      <w:proofErr w:type="spellStart"/>
      <w:r w:rsidRPr="00F159E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еокешинг</w:t>
      </w:r>
      <w:proofErr w:type="spellEnd"/>
      <w:r w:rsidRPr="00F159E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»</w:t>
      </w:r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педагогическая технология, помогающая ребенку самостоятельно познавать окружающий мир. Развивается ориентировка в пространстве, мышление, понимание речи, любознательность, наблюдательность и творчество. </w:t>
      </w:r>
    </w:p>
    <w:p w:rsidR="002262B4" w:rsidRPr="00F159E6" w:rsidRDefault="002262B4" w:rsidP="00F159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ь технологии – организация игровой деятельности детей, наполняя её познавательным, развивающим материалом. Современные технологии позволяют проводить обучение детей в виде игры, делают обучение интересным, творческим и значимым для участников.</w:t>
      </w:r>
    </w:p>
    <w:p w:rsidR="002262B4" w:rsidRPr="00F159E6" w:rsidRDefault="002262B4" w:rsidP="00F159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ходе игры </w:t>
      </w:r>
      <w:proofErr w:type="spellStart"/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кешинг</w:t>
      </w:r>
      <w:proofErr w:type="spellEnd"/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не только активно двигаются, совершенствуют свои физические навыки и умения, но и развиваются умственно. Участвуя в игре, дети самовыражаются, узнают новые сведения, обогащающие их представление о мире людей и животных, нравственных ценностях, о важности своего здоровья и здоровья окружающих, учатся правилам безопасного поведения. Данное направление становится актуальным, так как помогает осуществить комплексно-деятельный подход к развитию личности каждого ребенка. Оно позволяет вынести обучение за рамки детского сада. Это лучший способ познакомить детей с природой родного края, достопримечательностями и историческим значением нашего города. Ведь клад можно найти не только в земле, но и во всем многообразии нашего окружающего мира. Но что самое главное, воспитанники получают радость от общения со сверстниками, малышами и взрослыми.</w:t>
      </w:r>
    </w:p>
    <w:p w:rsidR="002262B4" w:rsidRPr="00F159E6" w:rsidRDefault="002262B4" w:rsidP="00F159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использование технологии </w:t>
      </w:r>
      <w:r w:rsidRPr="00F159E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«образовательного </w:t>
      </w:r>
      <w:proofErr w:type="spellStart"/>
      <w:r w:rsidRPr="00F159E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еокешинга</w:t>
      </w:r>
      <w:proofErr w:type="spellEnd"/>
      <w:r w:rsidRPr="00F159E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»</w:t>
      </w:r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является эффективным и необходимым для развития у дошкольников самостоятельности, познавательной активности, </w:t>
      </w:r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стойчивости в поиске и достижении результата, что является важным условием реализации ФГОС </w:t>
      </w:r>
      <w:proofErr w:type="gramStart"/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62B4" w:rsidRPr="00F159E6" w:rsidRDefault="002262B4" w:rsidP="00F159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ует методика организации </w:t>
      </w:r>
      <w:proofErr w:type="spellStart"/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кешинга</w:t>
      </w:r>
      <w:proofErr w:type="spellEnd"/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етьми дошкольного возраста.</w:t>
      </w:r>
    </w:p>
    <w:p w:rsidR="002262B4" w:rsidRPr="00F159E6" w:rsidRDefault="002262B4" w:rsidP="00F159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ка проведения элементов </w:t>
      </w:r>
      <w:proofErr w:type="spellStart"/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кешинга</w:t>
      </w:r>
      <w:proofErr w:type="spellEnd"/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етьми дошкольного возраста включает в себя 4 этапа:</w:t>
      </w:r>
    </w:p>
    <w:p w:rsidR="00B30742" w:rsidRPr="00F159E6" w:rsidRDefault="00B30742" w:rsidP="00F159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этап– </w:t>
      </w:r>
      <w:proofErr w:type="gramStart"/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gramEnd"/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варительная работа</w:t>
      </w:r>
    </w:p>
    <w:p w:rsidR="00B30742" w:rsidRPr="00F159E6" w:rsidRDefault="00B30742" w:rsidP="00F159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этап– </w:t>
      </w:r>
      <w:proofErr w:type="gramStart"/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готовительный.</w:t>
      </w:r>
    </w:p>
    <w:p w:rsidR="00B30742" w:rsidRPr="00F159E6" w:rsidRDefault="00B30742" w:rsidP="00F159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этап– </w:t>
      </w:r>
      <w:proofErr w:type="gramStart"/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gramEnd"/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дение игры. </w:t>
      </w:r>
    </w:p>
    <w:p w:rsidR="00B30742" w:rsidRPr="00F159E6" w:rsidRDefault="00B30742" w:rsidP="00F159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этап– </w:t>
      </w:r>
      <w:proofErr w:type="gramStart"/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gramEnd"/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ентация результатов.</w:t>
      </w:r>
    </w:p>
    <w:p w:rsidR="0072352F" w:rsidRPr="00F159E6" w:rsidRDefault="0072352F" w:rsidP="00F159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каждый этап</w:t>
      </w:r>
    </w:p>
    <w:p w:rsidR="002262B4" w:rsidRPr="00F159E6" w:rsidRDefault="00A04F75" w:rsidP="00F159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2262B4"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п– </w:t>
      </w:r>
      <w:proofErr w:type="gramStart"/>
      <w:r w:rsidR="002262B4"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gramEnd"/>
      <w:r w:rsidR="002262B4"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варительная работа. Здесь изготавливается макет группы, детского сада, участка ДОУ или другого объекта находящегося на территории за территорией учреждения. Также на этом этапе с детьми проводятся игры-занятия по ориентированию, умение работать с макетом, картой-схемой, умение определять на них местоположение различных объектов.</w:t>
      </w:r>
    </w:p>
    <w:p w:rsidR="002262B4" w:rsidRPr="00F159E6" w:rsidRDefault="00A04F75" w:rsidP="00F159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="002262B4"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п– </w:t>
      </w:r>
      <w:proofErr w:type="gramStart"/>
      <w:r w:rsidR="002262B4"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="002262B4"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готовительный. На этом этапе педагог создает сценарий, подбирает задачи для каждого задания, и готовит все необходимое для проведения самой игры, целью которой является найти тайник.</w:t>
      </w:r>
    </w:p>
    <w:p w:rsidR="0072352F" w:rsidRPr="00F159E6" w:rsidRDefault="00F159E6" w:rsidP="00F159E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59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ды задан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914226" w:rsidRPr="00F159E6" w:rsidRDefault="00431582" w:rsidP="00F159E6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с отсутствующими некоторыми фрагментами</w:t>
      </w:r>
    </w:p>
    <w:p w:rsidR="0072352F" w:rsidRPr="00F159E6" w:rsidRDefault="0072352F" w:rsidP="00F159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  Ребусы</w:t>
      </w:r>
    </w:p>
    <w:p w:rsidR="0072352F" w:rsidRPr="00F159E6" w:rsidRDefault="0072352F" w:rsidP="00F159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 Придумать рифму, стихотворение</w:t>
      </w:r>
    </w:p>
    <w:p w:rsidR="0072352F" w:rsidRPr="00F159E6" w:rsidRDefault="0072352F" w:rsidP="00F159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 Отгадать загадки и по первым буквам отгадок сложить слово</w:t>
      </w:r>
    </w:p>
    <w:p w:rsidR="0072352F" w:rsidRPr="00F159E6" w:rsidRDefault="0072352F" w:rsidP="00F159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 Преодолей препятствие (прыгни, пролезь)</w:t>
      </w:r>
    </w:p>
    <w:p w:rsidR="0072352F" w:rsidRPr="00F159E6" w:rsidRDefault="0072352F" w:rsidP="00F159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 Задания с элементами экспериментирования</w:t>
      </w:r>
    </w:p>
    <w:p w:rsidR="00B30742" w:rsidRPr="00F159E6" w:rsidRDefault="0072352F" w:rsidP="00F159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 Решение логических задач</w:t>
      </w:r>
    </w:p>
    <w:p w:rsidR="002262B4" w:rsidRPr="00F159E6" w:rsidRDefault="00A04F75" w:rsidP="00F159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 </w:t>
      </w:r>
      <w:r w:rsidR="002262B4"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п– </w:t>
      </w:r>
      <w:proofErr w:type="gramStart"/>
      <w:r w:rsidR="002262B4"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gramEnd"/>
      <w:r w:rsidR="002262B4"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дение игры. На данном этапе с детьми рассматривается карта-схема маршрута к тайнику, дети дают ответы на вопросы связанные с предметом или местом, где спрятан тайник.</w:t>
      </w:r>
    </w:p>
    <w:p w:rsidR="00223C6E" w:rsidRPr="00F159E6" w:rsidRDefault="00223C6E" w:rsidP="00F159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начинается в группе приглашением к игре </w:t>
      </w:r>
      <w:r w:rsidRPr="00F159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идеописьмо, карта кладов и т.п.)</w:t>
      </w:r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 помогает детям получить заряд разнообразных положительных эмоций, включить свое воображение, настроиться на предстоящую игру. Их могут встречать герои, которые приглашают детей и взрослых в мир приключений и поиска. Во время данного этапа активно используются </w:t>
      </w:r>
      <w:proofErr w:type="spellStart"/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. Проводится разминка. После этого дети получают карты, схемы, необходимые на следующий этап игры.</w:t>
      </w:r>
    </w:p>
    <w:p w:rsidR="00223C6E" w:rsidRPr="00F159E6" w:rsidRDefault="00223C6E" w:rsidP="00F159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ой этап — это </w:t>
      </w:r>
      <w:proofErr w:type="spellStart"/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-игра</w:t>
      </w:r>
      <w:proofErr w:type="spellEnd"/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дании детского сада. Дети должны пройти по заданному маршруту и найти </w:t>
      </w:r>
      <w:r w:rsidRPr="00F159E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клады»</w:t>
      </w:r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едуя ориентирам, представленным на картах или схемах. В это время дети выполняют различные задания, как интеллектуального, так и физического характера. Благодаря данному этапу, ребенок изучает здание детского сада, в результате чего детский сад становится ему знакомым, так же как и собственный дом.</w:t>
      </w:r>
    </w:p>
    <w:p w:rsidR="00223C6E" w:rsidRPr="00F159E6" w:rsidRDefault="00223C6E" w:rsidP="00F159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тий этап игры проходит на улице. Во время уличной части игры </w:t>
      </w:r>
      <w:proofErr w:type="spellStart"/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кешинг</w:t>
      </w:r>
      <w:proofErr w:type="spellEnd"/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совершают длительную пешую прогулку, </w:t>
      </w:r>
      <w:proofErr w:type="gramStart"/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образный</w:t>
      </w:r>
      <w:proofErr w:type="gramEnd"/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-поход по территории детского сада, передвигаясь с помощью карты. Неожиданная встреча в пути может произойти со сказочными персонажами. Дети могут пригласить персонажа поиграть с ними, вместе разрешить проблему. На улице обычно дети находят клад, ключи или подсказки.</w:t>
      </w:r>
    </w:p>
    <w:p w:rsidR="00223C6E" w:rsidRPr="00F159E6" w:rsidRDefault="00223C6E" w:rsidP="00F159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тельный этап игры — открывается клад и подводится итог путешествия, в ходе которого в игровой форме проводится образовательная беседа.</w:t>
      </w:r>
    </w:p>
    <w:p w:rsidR="002262B4" w:rsidRPr="00F159E6" w:rsidRDefault="00A04F75" w:rsidP="00F159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  <w:r w:rsidR="002262B4"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п– </w:t>
      </w:r>
      <w:proofErr w:type="gramStart"/>
      <w:r w:rsidR="002262B4"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gramEnd"/>
      <w:r w:rsidR="002262B4"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ентация результатов. На этом этапе дети представляют результат, обобщают полученные знания, оформляют их в конечный продукт.</w:t>
      </w:r>
    </w:p>
    <w:p w:rsidR="00223C6E" w:rsidRPr="00F159E6" w:rsidRDefault="00223C6E" w:rsidP="00F159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159E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Задачи, решаемые при реализации игры  «</w:t>
      </w:r>
      <w:proofErr w:type="spellStart"/>
      <w:r w:rsidRPr="00F159E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Геокэшинг</w:t>
      </w:r>
      <w:proofErr w:type="spellEnd"/>
      <w:r w:rsidRPr="00F159E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»</w:t>
      </w:r>
    </w:p>
    <w:p w:rsidR="00914226" w:rsidRPr="00F159E6" w:rsidRDefault="00431582" w:rsidP="00F159E6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Формировать коммуникативные умения детей, культуру общения в жизненных ситуациях.</w:t>
      </w:r>
    </w:p>
    <w:p w:rsidR="00914226" w:rsidRPr="00F159E6" w:rsidRDefault="00431582" w:rsidP="00F159E6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ть исследовательские умения воспитанников.</w:t>
      </w:r>
    </w:p>
    <w:p w:rsidR="00914226" w:rsidRPr="00F159E6" w:rsidRDefault="00431582" w:rsidP="00F159E6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мулировать спортивную  деятельность детей.</w:t>
      </w:r>
    </w:p>
    <w:p w:rsidR="00914226" w:rsidRPr="00F159E6" w:rsidRDefault="00431582" w:rsidP="00F159E6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целеустремленность, концентрацию внимания, логическое мышление.</w:t>
      </w:r>
    </w:p>
    <w:p w:rsidR="00914226" w:rsidRPr="00F159E6" w:rsidRDefault="00431582" w:rsidP="00F159E6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Закреплять у детей умение ориентироваться на местности по карте-схеме и определять направление маршрута.</w:t>
      </w:r>
    </w:p>
    <w:p w:rsidR="00914226" w:rsidRPr="00F159E6" w:rsidRDefault="00431582" w:rsidP="00F159E6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звивать у детей интерес к самостоятельному решению познавательных, творческих задач.</w:t>
      </w:r>
    </w:p>
    <w:p w:rsidR="002262B4" w:rsidRPr="00F159E6" w:rsidRDefault="002262B4" w:rsidP="00F159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5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у </w:t>
      </w:r>
      <w:r w:rsidRPr="00F159E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«</w:t>
      </w:r>
      <w:proofErr w:type="spellStart"/>
      <w:r w:rsidRPr="00F159E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Геокешинг</w:t>
      </w:r>
      <w:proofErr w:type="spellEnd"/>
      <w:r w:rsidRPr="00F159E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»</w:t>
      </w:r>
      <w:r w:rsidRPr="00F15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ожно использовать для реализации воспитательно-образовательных задач по любой образовательной области.</w:t>
      </w:r>
    </w:p>
    <w:p w:rsidR="00223C6E" w:rsidRPr="00F159E6" w:rsidRDefault="00EA0426" w:rsidP="00F159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ая </w:t>
      </w:r>
      <w:r w:rsidR="00223C6E" w:rsidRPr="00F15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ь </w:t>
      </w:r>
      <w:r w:rsidR="00223C6E" w:rsidRPr="00EA042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«Социально-коммуникативное развитие»</w:t>
      </w:r>
      <w:r w:rsidR="00223C6E" w:rsidRPr="00EA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223C6E" w:rsidRPr="00F15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— благодаря </w:t>
      </w:r>
      <w:proofErr w:type="spellStart"/>
      <w:r w:rsidR="00223C6E" w:rsidRPr="00F15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кешингу</w:t>
      </w:r>
      <w:proofErr w:type="spellEnd"/>
      <w:r w:rsidR="00223C6E" w:rsidRPr="00F15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и учатся взаимодействовать друг с другом для достижения единой цели, используются задания на формирование безопасного поведения.</w:t>
      </w:r>
    </w:p>
    <w:p w:rsidR="002262B4" w:rsidRPr="00F159E6" w:rsidRDefault="002262B4" w:rsidP="00F159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5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ая область </w:t>
      </w:r>
      <w:r w:rsidRPr="00F159E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</w:t>
      </w:r>
      <w:r w:rsidRPr="00EA042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ознавательное развитие»</w:t>
      </w:r>
      <w:r w:rsidRPr="00F15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можно предлагать детям задания и решать задачи экологической и математической направленности: использовать устный счет, сравнивать предметы, находить предметы определенной формы, выполнять задания на развитие познавательно-исследовательской деятельности.</w:t>
      </w:r>
    </w:p>
    <w:p w:rsidR="002262B4" w:rsidRPr="00F159E6" w:rsidRDefault="002262B4" w:rsidP="00F159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5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ая область </w:t>
      </w:r>
      <w:r w:rsidRPr="00EA042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«Речевое развитие»</w:t>
      </w:r>
      <w:r w:rsidRPr="00EA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15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выполнять задания по картинкам, составлять рассказы по ним и находить ответ.</w:t>
      </w:r>
    </w:p>
    <w:p w:rsidR="002262B4" w:rsidRPr="00F159E6" w:rsidRDefault="002262B4" w:rsidP="00F159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5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ая область </w:t>
      </w:r>
      <w:r w:rsidRPr="00EA042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«Физическое развитие»</w:t>
      </w:r>
      <w:r w:rsidRPr="00F15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реализуется двигательная активность детей. Дети, идя к цели, преодолевают на своем пути разнообразные препятствия в виде основных видов движений, танцевальных и ритмических упражнений.</w:t>
      </w:r>
    </w:p>
    <w:p w:rsidR="002262B4" w:rsidRPr="00F159E6" w:rsidRDefault="002262B4" w:rsidP="00F159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5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ая область </w:t>
      </w:r>
      <w:r w:rsidRPr="00EA042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«Художественно-эстетическое развитие»</w:t>
      </w:r>
      <w:r w:rsidRPr="00F15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использование музыки в виде музыкального оформления игры, задания на узнавание музыкальных инструментов, художников, и т</w:t>
      </w:r>
      <w:proofErr w:type="gramStart"/>
      <w:r w:rsidRPr="00F15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д</w:t>
      </w:r>
      <w:proofErr w:type="gramEnd"/>
      <w:r w:rsidRPr="00F15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… Возможно </w:t>
      </w:r>
      <w:r w:rsidRPr="00F15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спользование заданий на построение определенных или творческих построек из конструктора.</w:t>
      </w:r>
    </w:p>
    <w:p w:rsidR="002262B4" w:rsidRPr="00F159E6" w:rsidRDefault="002262B4" w:rsidP="00F159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5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</w:t>
      </w:r>
      <w:proofErr w:type="spellStart"/>
      <w:r w:rsidRPr="00F15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кешинг</w:t>
      </w:r>
      <w:proofErr w:type="spellEnd"/>
      <w:r w:rsidRPr="00F15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воляет наполнять содержание различными заданиями в зависимости от реализуемых задач.</w:t>
      </w:r>
    </w:p>
    <w:p w:rsidR="00C6420E" w:rsidRPr="00F159E6" w:rsidRDefault="00223C6E" w:rsidP="00F159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5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дейст</w:t>
      </w:r>
      <w:r w:rsidR="00053B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F15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е </w:t>
      </w:r>
      <w:r w:rsidR="002262B4" w:rsidRPr="00F15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родителями – необходимый этап в реализации технологии. </w:t>
      </w:r>
      <w:proofErr w:type="gramStart"/>
      <w:r w:rsidR="002262B4" w:rsidRPr="00F15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й</w:t>
      </w:r>
      <w:proofErr w:type="gramEnd"/>
      <w:r w:rsidR="002262B4" w:rsidRPr="00F15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262B4" w:rsidRPr="00F15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кешинг</w:t>
      </w:r>
      <w:proofErr w:type="spellEnd"/>
      <w:r w:rsidR="002262B4" w:rsidRPr="00F15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влекает, </w:t>
      </w:r>
      <w:r w:rsidR="002262B4" w:rsidRPr="00EA042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«притягивает</w:t>
      </w:r>
      <w:r w:rsidR="002262B4" w:rsidRPr="00F159E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»</w:t>
      </w:r>
      <w:r w:rsidR="002262B4" w:rsidRPr="00F15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к себе не только дошкольников, но и их родителей. Родители воспитанников </w:t>
      </w:r>
      <w:r w:rsidR="00C6420E" w:rsidRPr="00F15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ут стать</w:t>
      </w:r>
      <w:r w:rsidR="002262B4" w:rsidRPr="00F15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ьшими помощниками в реализации работы по данной теме. Известно, что ни одну воспитательную или образовательную задачу нельзя успешно решить без эффективного контакта с семьей. </w:t>
      </w:r>
      <w:r w:rsidR="00C6420E" w:rsidRPr="00F15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е общение с родителями нужно строить</w:t>
      </w:r>
      <w:r w:rsidR="002262B4" w:rsidRPr="00F15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спользуя не только традиционные, классические собрания, на которых родители узнают о формах реализации технологии </w:t>
      </w:r>
      <w:r w:rsidRPr="00F15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262B4" w:rsidRPr="00EA042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«образовательного </w:t>
      </w:r>
      <w:proofErr w:type="spellStart"/>
      <w:r w:rsidR="002262B4" w:rsidRPr="00EA042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геокешига</w:t>
      </w:r>
      <w:proofErr w:type="spellEnd"/>
      <w:r w:rsidR="002262B4" w:rsidRPr="00EA042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»</w:t>
      </w:r>
      <w:r w:rsidR="002262B4" w:rsidRPr="00EA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262B4" w:rsidRPr="00F15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 возможностях и влиянии на развитие ребенка, но и интерактивные формы взаимодействия. Они </w:t>
      </w:r>
      <w:r w:rsidRPr="00F15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ут помочь</w:t>
      </w:r>
      <w:r w:rsidR="002262B4" w:rsidRPr="00F15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делать макет нашего детского сада, </w:t>
      </w:r>
      <w:r w:rsidR="00C6420E" w:rsidRPr="00F15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кет веранды и игровых площадок с песочницами и цветниками, </w:t>
      </w:r>
      <w:r w:rsidR="002262B4" w:rsidRPr="00F15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</w:t>
      </w:r>
      <w:r w:rsidR="00C6420E" w:rsidRPr="00F15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2262B4" w:rsidRPr="00F15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заменим</w:t>
      </w:r>
      <w:r w:rsidR="00C6420E" w:rsidRPr="00F15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2262B4" w:rsidRPr="00F15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реализации данной технологии.  </w:t>
      </w:r>
    </w:p>
    <w:p w:rsidR="00C6420E" w:rsidRPr="00F159E6" w:rsidRDefault="00C6420E" w:rsidP="00F159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5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 подготовить</w:t>
      </w:r>
      <w:r w:rsidR="002262B4" w:rsidRPr="00F15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2262B4" w:rsidRPr="00EA042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«домашние задания»</w:t>
      </w:r>
      <w:r w:rsidR="002262B4" w:rsidRPr="00F15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ля родителей и детей в форме игры </w:t>
      </w:r>
      <w:r w:rsidR="002262B4" w:rsidRPr="00EA042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«</w:t>
      </w:r>
      <w:proofErr w:type="gramStart"/>
      <w:r w:rsidR="002262B4" w:rsidRPr="00EA042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емейный</w:t>
      </w:r>
      <w:proofErr w:type="gramEnd"/>
      <w:r w:rsidR="002262B4" w:rsidRPr="00EA042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262B4" w:rsidRPr="00EA042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геокешинг</w:t>
      </w:r>
      <w:proofErr w:type="spellEnd"/>
      <w:r w:rsidR="002262B4" w:rsidRPr="00EA042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»</w:t>
      </w:r>
      <w:r w:rsidR="002262B4" w:rsidRPr="00EA0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262B4" w:rsidRPr="00F15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ьза от таких семейных путешествий неоценима, важна и эмоционально заряжена</w:t>
      </w:r>
      <w:r w:rsidRPr="00F15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262B4" w:rsidRPr="00F159E6" w:rsidRDefault="002262B4" w:rsidP="00F159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5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уверенностью можно сказать, что </w:t>
      </w:r>
      <w:proofErr w:type="spellStart"/>
      <w:r w:rsidRPr="00F15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кешинг</w:t>
      </w:r>
      <w:proofErr w:type="spellEnd"/>
      <w:r w:rsidRPr="00F159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эффективной технологией дошкольного образования, позволяющей через игровую деятельность реализовывать различные задачи дошкольного образования детей.</w:t>
      </w:r>
    </w:p>
    <w:p w:rsidR="00F159E6" w:rsidRPr="00F159E6" w:rsidRDefault="00F159E6" w:rsidP="00F159E6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15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2262B4" w:rsidRPr="00F159E6" w:rsidRDefault="002262B4" w:rsidP="00F159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Литература:</w:t>
      </w:r>
    </w:p>
    <w:p w:rsidR="002262B4" w:rsidRPr="00F159E6" w:rsidRDefault="002262B4" w:rsidP="00F159E6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нина Е.Ю. Потенциал образовательного </w:t>
      </w:r>
      <w:proofErr w:type="spellStart"/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кешинга</w:t>
      </w:r>
      <w:proofErr w:type="spellEnd"/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витии детей дошкольного возраста при реализации ФГОС </w:t>
      </w:r>
      <w:proofErr w:type="gramStart"/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proofErr w:type="gramStart"/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</w:t>
      </w:r>
      <w:proofErr w:type="gramEnd"/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. – 19. 09. 2018</w:t>
      </w:r>
    </w:p>
    <w:p w:rsidR="002262B4" w:rsidRPr="00F159E6" w:rsidRDefault="002262B4" w:rsidP="00F159E6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алова Т., Федюшкина Е. Новый формат летней оздоровительной работы с детьми – </w:t>
      </w:r>
      <w:proofErr w:type="spellStart"/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кешинг</w:t>
      </w:r>
      <w:proofErr w:type="spellEnd"/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Справочник старшего воспитателя. – 2018. — №7.</w:t>
      </w:r>
    </w:p>
    <w:p w:rsidR="002262B4" w:rsidRPr="00F159E6" w:rsidRDefault="002262B4" w:rsidP="00F159E6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рождения до школы. Основная образовательная программа дошкольного образования</w:t>
      </w:r>
      <w:proofErr w:type="gramStart"/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П</w:t>
      </w:r>
      <w:proofErr w:type="gramEnd"/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 ред. Н.Е. </w:t>
      </w:r>
      <w:proofErr w:type="spellStart"/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ы</w:t>
      </w:r>
      <w:proofErr w:type="spellEnd"/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С. Комаровой, М.А. Васильевой. – М.: </w:t>
      </w:r>
      <w:proofErr w:type="spellStart"/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айка-Синтез</w:t>
      </w:r>
      <w:proofErr w:type="spellEnd"/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6. – 368 с.</w:t>
      </w:r>
    </w:p>
    <w:p w:rsidR="002262B4" w:rsidRPr="00F159E6" w:rsidRDefault="002262B4" w:rsidP="00F159E6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вленко В.И. Образовательный </w:t>
      </w:r>
      <w:proofErr w:type="spellStart"/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кэшинг</w:t>
      </w:r>
      <w:proofErr w:type="spellEnd"/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комплексный метод развития дошкольников. – </w:t>
      </w:r>
      <w:proofErr w:type="spellStart"/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РФ</w:t>
      </w:r>
      <w:proofErr w:type="spellEnd"/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— Режим доступа: https://урок</w:t>
      </w:r>
      <w:proofErr w:type="gramStart"/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spellEnd"/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brary</w:t>
      </w:r>
      <w:proofErr w:type="spellEnd"/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obrazovatelnij_geokeshing_115243. </w:t>
      </w:r>
      <w:proofErr w:type="spellStart"/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</w:t>
      </w:r>
      <w:proofErr w:type="spellEnd"/>
    </w:p>
    <w:p w:rsidR="002262B4" w:rsidRDefault="002262B4" w:rsidP="00F159E6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яева О.В. Потенциал образовательного </w:t>
      </w:r>
      <w:proofErr w:type="spellStart"/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кешинга</w:t>
      </w:r>
      <w:proofErr w:type="spellEnd"/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витии самостоятельности и любознательности у детей дошкольного возраста. – Дошколенок</w:t>
      </w:r>
      <w:proofErr w:type="gramStart"/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spellEnd"/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20. – Режим доступа: https://dohcolonoc. </w:t>
      </w:r>
      <w:proofErr w:type="spellStart"/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</w:t>
      </w:r>
      <w:proofErr w:type="spellEnd"/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ati</w:t>
      </w:r>
      <w:proofErr w:type="spellEnd"/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16472-potentsial-obrazovatelnogo-geokeshinga. </w:t>
      </w:r>
      <w:proofErr w:type="spellStart"/>
      <w:r w:rsidR="00053B74"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</w:t>
      </w:r>
      <w:r w:rsidRPr="00F1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ml</w:t>
      </w:r>
      <w:proofErr w:type="spellEnd"/>
    </w:p>
    <w:p w:rsidR="00053B74" w:rsidRPr="00F159E6" w:rsidRDefault="00053B74" w:rsidP="00F159E6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ый журнал «Справочник старшего воспитателя» № 7,  2018 г. //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о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</w:t>
      </w:r>
    </w:p>
    <w:p w:rsidR="00D6436B" w:rsidRPr="0072352F" w:rsidRDefault="00D6436B">
      <w:pPr>
        <w:rPr>
          <w:rFonts w:ascii="Times New Roman" w:hAnsi="Times New Roman" w:cs="Times New Roman"/>
          <w:sz w:val="28"/>
          <w:szCs w:val="28"/>
        </w:rPr>
      </w:pPr>
    </w:p>
    <w:sectPr w:rsidR="00D6436B" w:rsidRPr="0072352F" w:rsidSect="00D64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6D7B"/>
    <w:multiLevelType w:val="multilevel"/>
    <w:tmpl w:val="B0564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C3B6B"/>
    <w:multiLevelType w:val="hybridMultilevel"/>
    <w:tmpl w:val="8E14058C"/>
    <w:lvl w:ilvl="0" w:tplc="1ADCC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328E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DE9D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F02A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B4A8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7651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1C9F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D8E1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904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3A7B2E"/>
    <w:multiLevelType w:val="multilevel"/>
    <w:tmpl w:val="DD34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D2319F"/>
    <w:multiLevelType w:val="multilevel"/>
    <w:tmpl w:val="B95A6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82463B"/>
    <w:multiLevelType w:val="hybridMultilevel"/>
    <w:tmpl w:val="193A1F4E"/>
    <w:lvl w:ilvl="0" w:tplc="3CE0E0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46A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1842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5ACB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2000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A2F6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260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640E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DE81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62B4"/>
    <w:rsid w:val="00053B74"/>
    <w:rsid w:val="000B4528"/>
    <w:rsid w:val="001B21A3"/>
    <w:rsid w:val="001F5084"/>
    <w:rsid w:val="00223C6E"/>
    <w:rsid w:val="002262B4"/>
    <w:rsid w:val="002D6A6E"/>
    <w:rsid w:val="00413E6A"/>
    <w:rsid w:val="00431582"/>
    <w:rsid w:val="0047257B"/>
    <w:rsid w:val="004F4BC9"/>
    <w:rsid w:val="00610C73"/>
    <w:rsid w:val="006770AE"/>
    <w:rsid w:val="0072352F"/>
    <w:rsid w:val="00757472"/>
    <w:rsid w:val="007B26EE"/>
    <w:rsid w:val="007E59FC"/>
    <w:rsid w:val="00914226"/>
    <w:rsid w:val="00941D49"/>
    <w:rsid w:val="00A04F75"/>
    <w:rsid w:val="00AC11EE"/>
    <w:rsid w:val="00B30742"/>
    <w:rsid w:val="00C6420E"/>
    <w:rsid w:val="00CD4871"/>
    <w:rsid w:val="00D6436B"/>
    <w:rsid w:val="00E105EE"/>
    <w:rsid w:val="00EA0426"/>
    <w:rsid w:val="00EC71A6"/>
    <w:rsid w:val="00F159E6"/>
    <w:rsid w:val="00F76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qFormat/>
    <w:rsid w:val="00226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262B4"/>
    <w:rPr>
      <w:b/>
      <w:bCs/>
    </w:rPr>
  </w:style>
  <w:style w:type="character" w:styleId="a6">
    <w:name w:val="Emphasis"/>
    <w:basedOn w:val="a0"/>
    <w:uiPriority w:val="20"/>
    <w:qFormat/>
    <w:rsid w:val="002262B4"/>
    <w:rPr>
      <w:i/>
      <w:iCs/>
    </w:rPr>
  </w:style>
  <w:style w:type="paragraph" w:styleId="a7">
    <w:name w:val="List Paragraph"/>
    <w:basedOn w:val="a"/>
    <w:uiPriority w:val="34"/>
    <w:qFormat/>
    <w:rsid w:val="00A04F75"/>
    <w:pPr>
      <w:ind w:left="720"/>
      <w:contextualSpacing/>
    </w:pPr>
  </w:style>
  <w:style w:type="character" w:customStyle="1" w:styleId="a4">
    <w:name w:val="Обычный (веб) Знак"/>
    <w:aliases w:val="Обычный (Web) Знак"/>
    <w:link w:val="a3"/>
    <w:uiPriority w:val="99"/>
    <w:rsid w:val="00F15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5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59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86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796DB-1A00-4C59-B582-21714FAC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k</dc:creator>
  <cp:lastModifiedBy>Vasilek</cp:lastModifiedBy>
  <cp:revision>6</cp:revision>
  <dcterms:created xsi:type="dcterms:W3CDTF">2021-12-06T08:27:00Z</dcterms:created>
  <dcterms:modified xsi:type="dcterms:W3CDTF">2021-12-07T11:05:00Z</dcterms:modified>
</cp:coreProperties>
</file>